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ASSESSMENT AND HEALTH PROMOTION FIF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ASSESSMENT AND HEALTH PROMO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5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NURSING ASSESSMENT AND HEALTH PROMO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